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82863227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0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B608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2.10.2018</w:t>
                </w:r>
              </w:p>
            </w:tc>
          </w:sdtContent>
        </w:sdt>
        <w:permEnd w:id="1982863227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7246558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B608C" w:rsidP="00FB608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7</w:t>
                </w:r>
              </w:p>
            </w:tc>
          </w:sdtContent>
        </w:sdt>
        <w:permEnd w:id="197246558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78696203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F4D5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ведении режима «чрезвычайная ситуация» на территории с. Табуны и с. Алтайское Табунского района Алтайского края</w:t>
                </w:r>
                <w:r w:rsidR="00B958A3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17869620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155954137" w:edGrp="everyone"/>
    <w:p w:rsidR="00830E27" w:rsidRDefault="00FB608C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F4D53">
            <w:rPr>
              <w:rStyle w:val="31"/>
            </w:rPr>
            <w:t>На территории сел Табуны и Алтайское в аварином состоянии находятся котельные: № 12 с. Табуны ул. Молодежная, № 3 с. Табуны пер. Центральный, № 6 с. Алтайское (потеря несущей способности стен, деформация и угроза обрушения дымовых труб, аварийное состояние плит перекрытия крыши, аварийное состояние котельного оборудования). В целях осуществления мероприятий по предупреждению чрезвычайных ситуаций в от</w:t>
          </w:r>
          <w:r w:rsidR="00CD42E8">
            <w:rPr>
              <w:rStyle w:val="31"/>
            </w:rPr>
            <w:t>о</w:t>
          </w:r>
          <w:r w:rsidR="001F4D53">
            <w:rPr>
              <w:rStyle w:val="31"/>
            </w:rPr>
            <w:t>пительный</w:t>
          </w:r>
          <w:r w:rsidR="00CD42E8">
            <w:rPr>
              <w:rStyle w:val="31"/>
            </w:rPr>
            <w:t xml:space="preserve"> сезон 2018-2019 годов на территории Табунского района, руководствуясь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</w:r>
          <w:r w:rsidR="00D44A8F">
            <w:rPr>
              <w:rStyle w:val="31"/>
            </w:rPr>
            <w:t xml:space="preserve"> </w:t>
          </w:r>
        </w:sdtContent>
      </w:sdt>
      <w:permEnd w:id="115595413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98773768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70746" w:rsidRPr="00F70746" w:rsidRDefault="00CD42E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Принять к сведению протокол заседания комиссии по предупреждению и ликвидации чрезвычайных ситуаций и пожарной безопасности администрации Табунского района (прилагается);</w:t>
          </w:r>
        </w:p>
        <w:p w:rsidR="00F70746" w:rsidRPr="00F70746" w:rsidRDefault="00CD42E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Ввести с 02.10.2018 года, до особого распоряжения, на территории сел Табуны и Алтайское режим «чрезвычайная ситуация» локального характера, связанный с аварийным состоянием котельных: № 12 с. Табуны ул. Молодежная, № 3 с. Табуны пер. Центральный, № 6 с. Алтайское ул. Алтайская</w:t>
          </w:r>
          <w:r w:rsidR="00DC0F71">
            <w:rPr>
              <w:rStyle w:val="31"/>
              <w:szCs w:val="28"/>
            </w:rPr>
            <w:t>;</w:t>
          </w:r>
        </w:p>
        <w:p w:rsidR="00F70746" w:rsidRPr="00F70746" w:rsidRDefault="00DC0F7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Данное постановление обнародовать на официальном сайте администрации района в информационно-телекоммуникационной сети «Интернет».</w:t>
          </w:r>
        </w:p>
        <w:p w:rsidR="0037097F" w:rsidRPr="00514A68" w:rsidRDefault="00DC0F7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данного постановления оставляю за собой.</w:t>
          </w:r>
          <w:r w:rsidR="00B113B0">
            <w:rPr>
              <w:rStyle w:val="31"/>
            </w:rPr>
            <w:t xml:space="preserve"> </w:t>
          </w:r>
        </w:p>
      </w:sdtContent>
    </w:sdt>
    <w:permEnd w:id="198773768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41625084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416250841" w:displacedByCustomXml="prev"/>
        <w:permStart w:id="82818145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28181455" w:displacedByCustomXml="prev"/>
      </w:tr>
    </w:tbl>
    <w:p w:rsidR="006638B4" w:rsidRDefault="006638B4" w:rsidP="006638B4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tzOEaQ+Mm8hHTSdEV9+WRoz3J0XqS8oT16kavn70N8qeiobOw9PwfMDfTDE7v8aqXMcRSWGAOvQCQIFg40qFXg==" w:salt="EaM2ZFSEbs+wXqZc4RaM3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46DE6"/>
    <w:rsid w:val="0006098E"/>
    <w:rsid w:val="0006703F"/>
    <w:rsid w:val="000848C9"/>
    <w:rsid w:val="000901C0"/>
    <w:rsid w:val="00096CAB"/>
    <w:rsid w:val="000A4847"/>
    <w:rsid w:val="000B1397"/>
    <w:rsid w:val="000C673E"/>
    <w:rsid w:val="000C7364"/>
    <w:rsid w:val="000E194B"/>
    <w:rsid w:val="000E27A6"/>
    <w:rsid w:val="000F273B"/>
    <w:rsid w:val="001313AE"/>
    <w:rsid w:val="001344D2"/>
    <w:rsid w:val="00150FC0"/>
    <w:rsid w:val="00153563"/>
    <w:rsid w:val="00157AFC"/>
    <w:rsid w:val="00164ABE"/>
    <w:rsid w:val="001724D2"/>
    <w:rsid w:val="00185409"/>
    <w:rsid w:val="001944C6"/>
    <w:rsid w:val="001B05C8"/>
    <w:rsid w:val="001B3250"/>
    <w:rsid w:val="001C0A64"/>
    <w:rsid w:val="001C47CE"/>
    <w:rsid w:val="001D515C"/>
    <w:rsid w:val="001F4D53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16C00"/>
    <w:rsid w:val="00324F5F"/>
    <w:rsid w:val="00331DE3"/>
    <w:rsid w:val="00363112"/>
    <w:rsid w:val="0036458F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03349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113B0"/>
    <w:rsid w:val="00B3611F"/>
    <w:rsid w:val="00B417C3"/>
    <w:rsid w:val="00B43B8F"/>
    <w:rsid w:val="00B52A80"/>
    <w:rsid w:val="00B743A0"/>
    <w:rsid w:val="00B8287D"/>
    <w:rsid w:val="00B83D72"/>
    <w:rsid w:val="00B8412B"/>
    <w:rsid w:val="00B958A3"/>
    <w:rsid w:val="00B9733F"/>
    <w:rsid w:val="00B97C59"/>
    <w:rsid w:val="00BF2A56"/>
    <w:rsid w:val="00BF30A0"/>
    <w:rsid w:val="00BF345F"/>
    <w:rsid w:val="00BF4006"/>
    <w:rsid w:val="00BF5B2E"/>
    <w:rsid w:val="00C03D2A"/>
    <w:rsid w:val="00C17F7F"/>
    <w:rsid w:val="00C63E24"/>
    <w:rsid w:val="00CD35EF"/>
    <w:rsid w:val="00CD42E8"/>
    <w:rsid w:val="00CF27E7"/>
    <w:rsid w:val="00D277DE"/>
    <w:rsid w:val="00D44A8F"/>
    <w:rsid w:val="00D66B49"/>
    <w:rsid w:val="00D71199"/>
    <w:rsid w:val="00D745CB"/>
    <w:rsid w:val="00D86305"/>
    <w:rsid w:val="00D931DF"/>
    <w:rsid w:val="00D95E1D"/>
    <w:rsid w:val="00DA0056"/>
    <w:rsid w:val="00DA5276"/>
    <w:rsid w:val="00DA693B"/>
    <w:rsid w:val="00DB3C55"/>
    <w:rsid w:val="00DC0F71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0F2E"/>
    <w:rsid w:val="00E75AEE"/>
    <w:rsid w:val="00EA1888"/>
    <w:rsid w:val="00EB40BE"/>
    <w:rsid w:val="00EE7ACB"/>
    <w:rsid w:val="00EF090D"/>
    <w:rsid w:val="00F2699A"/>
    <w:rsid w:val="00F6725C"/>
    <w:rsid w:val="00F70746"/>
    <w:rsid w:val="00F7313A"/>
    <w:rsid w:val="00F92510"/>
    <w:rsid w:val="00F94836"/>
    <w:rsid w:val="00FB3B4A"/>
    <w:rsid w:val="00FB608C"/>
    <w:rsid w:val="00FD7745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560E3-87C8-447F-9CFB-D9AA0DA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341BD7"/>
    <w:rsid w:val="003E48BF"/>
    <w:rsid w:val="00406BE4"/>
    <w:rsid w:val="004439FE"/>
    <w:rsid w:val="0050066A"/>
    <w:rsid w:val="005D0008"/>
    <w:rsid w:val="00610A90"/>
    <w:rsid w:val="00634B2A"/>
    <w:rsid w:val="00676176"/>
    <w:rsid w:val="006D5BAB"/>
    <w:rsid w:val="00763481"/>
    <w:rsid w:val="00797250"/>
    <w:rsid w:val="0086767C"/>
    <w:rsid w:val="00962EA2"/>
    <w:rsid w:val="00980AF3"/>
    <w:rsid w:val="009E7E85"/>
    <w:rsid w:val="00BD5020"/>
    <w:rsid w:val="00BF7971"/>
    <w:rsid w:val="00C9097C"/>
    <w:rsid w:val="00C97A5D"/>
    <w:rsid w:val="00CF6A02"/>
    <w:rsid w:val="00D14842"/>
    <w:rsid w:val="00D51238"/>
    <w:rsid w:val="00D977C5"/>
    <w:rsid w:val="00D97C08"/>
    <w:rsid w:val="00DD4EFB"/>
    <w:rsid w:val="00E10FB6"/>
    <w:rsid w:val="00E62BFD"/>
    <w:rsid w:val="00E952E6"/>
    <w:rsid w:val="00EA19D2"/>
    <w:rsid w:val="00EB22C8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40A6-A137-4CE8-80AB-A0B07DB7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3</Words>
  <Characters>144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1</cp:revision>
  <cp:lastPrinted>2018-10-01T09:53:00Z</cp:lastPrinted>
  <dcterms:created xsi:type="dcterms:W3CDTF">2018-01-23T04:47:00Z</dcterms:created>
  <dcterms:modified xsi:type="dcterms:W3CDTF">2018-10-02T05:12:00Z</dcterms:modified>
</cp:coreProperties>
</file>